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2976"/>
      </w:tblGrid>
      <w:tr w:rsidR="009254B7" w:rsidRPr="00267595" w:rsidTr="00267595">
        <w:tc>
          <w:tcPr>
            <w:tcW w:w="9180" w:type="dxa"/>
            <w:gridSpan w:val="3"/>
            <w:vAlign w:val="center"/>
          </w:tcPr>
          <w:p w:rsidR="009254B7" w:rsidRPr="00267595" w:rsidRDefault="009254B7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:rsidR="00AF0F63" w:rsidRPr="008C563D" w:rsidRDefault="00AF0F63" w:rsidP="008C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8C563D">
              <w:rPr>
                <w:rFonts w:ascii="Times New Roman" w:hAnsi="Times New Roman"/>
                <w:sz w:val="24"/>
                <w:szCs w:val="24"/>
              </w:rPr>
              <w:t xml:space="preserve">SUDJELOVANJA U SAVJETOVANJU O NACRTU </w:t>
            </w:r>
            <w:r w:rsidRPr="008C563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TRATEGIJE RAZVOJA URBANOG PODRUČJA VARAŽDIN ZA RAZDOBLJE OD 2021. DO 2027. GODINE</w:t>
            </w:r>
          </w:p>
          <w:p w:rsidR="00B823C6" w:rsidRPr="00267595" w:rsidRDefault="00B823C6" w:rsidP="002675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4B7" w:rsidRPr="00267595" w:rsidTr="00267595">
        <w:tc>
          <w:tcPr>
            <w:tcW w:w="3227" w:type="dxa"/>
            <w:vAlign w:val="center"/>
          </w:tcPr>
          <w:p w:rsidR="00B823C6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45554A" w:rsidRPr="0045554A" w:rsidRDefault="00ED32B1" w:rsidP="004555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45554A">
              <w:rPr>
                <w:rFonts w:ascii="Times New Roman" w:hAnsi="Times New Roman"/>
              </w:rPr>
              <w:t>Nacrt</w:t>
            </w:r>
            <w:r w:rsidR="0045554A" w:rsidRPr="0045554A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Strategije razvoja urbanog područja Varaždin za razdoblje od 2021. do 2027. godine</w:t>
            </w:r>
          </w:p>
          <w:p w:rsidR="009254B7" w:rsidRPr="00267595" w:rsidRDefault="009254B7" w:rsidP="00455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661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D5708D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 xml:space="preserve">Upravni </w:t>
            </w:r>
            <w:r w:rsidR="001955D6" w:rsidRPr="00267595">
              <w:rPr>
                <w:rFonts w:ascii="Times New Roman" w:hAnsi="Times New Roman"/>
              </w:rPr>
              <w:t xml:space="preserve">odjel za </w:t>
            </w:r>
            <w:r w:rsidR="00213831" w:rsidRPr="00267595">
              <w:rPr>
                <w:rFonts w:ascii="Times New Roman" w:hAnsi="Times New Roman"/>
              </w:rPr>
              <w:t>gospodarske djelatnosti</w:t>
            </w:r>
            <w:r w:rsidR="001955D6" w:rsidRPr="00267595">
              <w:rPr>
                <w:rFonts w:ascii="Times New Roman" w:hAnsi="Times New Roman"/>
              </w:rPr>
              <w:t xml:space="preserve"> Grada Varaždina</w:t>
            </w:r>
          </w:p>
        </w:tc>
      </w:tr>
      <w:tr w:rsidR="009254B7" w:rsidRPr="00267595" w:rsidTr="00267595">
        <w:trPr>
          <w:trHeight w:val="414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0C02E9" w:rsidP="00267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7. siječnja do 26. veljače 2023</w:t>
            </w:r>
            <w:r w:rsidRPr="00226C0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9254B7" w:rsidRPr="00267595" w:rsidTr="00267595">
        <w:trPr>
          <w:trHeight w:val="1437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/naziv sudionika/ce savjetovanja (pojedinac, udruga, ustanova i</w:t>
            </w:r>
            <w:r w:rsidR="00A6233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sl.)</w:t>
            </w:r>
            <w:r w:rsidR="00E054E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1145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957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979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Primjedbe, komentari</w:t>
            </w:r>
            <w:r w:rsidR="00DD04C7">
              <w:rPr>
                <w:rFonts w:ascii="Times New Roman" w:hAnsi="Times New Roman"/>
              </w:rPr>
              <w:t xml:space="preserve"> i prijedlozi na pojedina poglavlja i </w:t>
            </w:r>
            <w:proofErr w:type="spellStart"/>
            <w:r w:rsidR="00DD04C7">
              <w:rPr>
                <w:rFonts w:ascii="Times New Roman" w:hAnsi="Times New Roman"/>
              </w:rPr>
              <w:t>potpoglavlja</w:t>
            </w:r>
            <w:proofErr w:type="spellEnd"/>
            <w:r w:rsidRPr="00267595">
              <w:rPr>
                <w:rFonts w:ascii="Times New Roman" w:hAnsi="Times New Roman"/>
              </w:rPr>
              <w:t xml:space="preserve"> nacrta akt</w:t>
            </w:r>
            <w:r w:rsidR="00DD04C7">
              <w:rPr>
                <w:rFonts w:ascii="Times New Roman" w:hAnsi="Times New Roman"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1276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c>
          <w:tcPr>
            <w:tcW w:w="3227" w:type="dxa"/>
            <w:vAlign w:val="center"/>
          </w:tcPr>
          <w:p w:rsidR="003771D2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E-mail:</w:t>
            </w:r>
          </w:p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lefon:</w:t>
            </w:r>
          </w:p>
        </w:tc>
      </w:tr>
      <w:tr w:rsidR="003771D2" w:rsidRPr="00267595" w:rsidTr="00267595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595">
              <w:rPr>
                <w:rFonts w:ascii="Times New Roman" w:hAnsi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  <w:b/>
              </w:rPr>
              <w:t>Potvrđujem da sam upoznat da imam pravo odustat</w:t>
            </w:r>
            <w:r w:rsidR="00AF0F63">
              <w:rPr>
                <w:rFonts w:ascii="Times New Roman" w:hAnsi="Times New Roman"/>
                <w:b/>
              </w:rPr>
              <w:t>i</w:t>
            </w:r>
            <w:r w:rsidRPr="00267595">
              <w:rPr>
                <w:rFonts w:ascii="Times New Roman" w:hAnsi="Times New Roman"/>
                <w:b/>
              </w:rPr>
              <w:t xml:space="preserve">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267595">
                <w:rPr>
                  <w:rStyle w:val="Hiperveza"/>
                  <w:rFonts w:ascii="Times New Roman" w:hAnsi="Times New Roman"/>
                  <w:b/>
                </w:rPr>
                <w:t>anica.musanovic@varazdin.hr</w:t>
              </w:r>
            </w:hyperlink>
          </w:p>
        </w:tc>
      </w:tr>
      <w:tr w:rsidR="009254B7" w:rsidRPr="00267595" w:rsidTr="00267595">
        <w:trPr>
          <w:trHeight w:val="414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:rsidTr="00267595">
        <w:trPr>
          <w:trHeight w:val="1370"/>
        </w:trPr>
        <w:tc>
          <w:tcPr>
            <w:tcW w:w="322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E7" w:rsidRDefault="00C067E7" w:rsidP="00B823C6">
      <w:pPr>
        <w:spacing w:after="0" w:line="240" w:lineRule="auto"/>
      </w:pPr>
      <w:r>
        <w:separator/>
      </w:r>
    </w:p>
  </w:endnote>
  <w:endnote w:type="continuationSeparator" w:id="0">
    <w:p w:rsidR="00C067E7" w:rsidRDefault="00C067E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E7" w:rsidRDefault="00C067E7" w:rsidP="00B823C6">
      <w:pPr>
        <w:spacing w:after="0" w:line="240" w:lineRule="auto"/>
      </w:pPr>
      <w:r>
        <w:separator/>
      </w:r>
    </w:p>
  </w:footnote>
  <w:footnote w:type="continuationSeparator" w:id="0">
    <w:p w:rsidR="00C067E7" w:rsidRDefault="00C067E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0C02E9"/>
    <w:rsid w:val="000F4AC3"/>
    <w:rsid w:val="00150FDF"/>
    <w:rsid w:val="00154F1C"/>
    <w:rsid w:val="001955D6"/>
    <w:rsid w:val="001A75C7"/>
    <w:rsid w:val="001B618D"/>
    <w:rsid w:val="001D3A29"/>
    <w:rsid w:val="00213831"/>
    <w:rsid w:val="00231AB7"/>
    <w:rsid w:val="00267595"/>
    <w:rsid w:val="00286D3A"/>
    <w:rsid w:val="003771D2"/>
    <w:rsid w:val="003B4778"/>
    <w:rsid w:val="003F4566"/>
    <w:rsid w:val="0045554A"/>
    <w:rsid w:val="00481350"/>
    <w:rsid w:val="004E4F26"/>
    <w:rsid w:val="004F50F4"/>
    <w:rsid w:val="00592777"/>
    <w:rsid w:val="005A48D7"/>
    <w:rsid w:val="005D2B94"/>
    <w:rsid w:val="00626827"/>
    <w:rsid w:val="00677163"/>
    <w:rsid w:val="00701374"/>
    <w:rsid w:val="00742A13"/>
    <w:rsid w:val="007A089B"/>
    <w:rsid w:val="00800EDE"/>
    <w:rsid w:val="008A2FEE"/>
    <w:rsid w:val="008C563D"/>
    <w:rsid w:val="009254B7"/>
    <w:rsid w:val="009A5495"/>
    <w:rsid w:val="009B287D"/>
    <w:rsid w:val="00A135FD"/>
    <w:rsid w:val="00A6233D"/>
    <w:rsid w:val="00AA77AD"/>
    <w:rsid w:val="00AB3838"/>
    <w:rsid w:val="00AE6931"/>
    <w:rsid w:val="00AF0F63"/>
    <w:rsid w:val="00B415BC"/>
    <w:rsid w:val="00B823C6"/>
    <w:rsid w:val="00C067E7"/>
    <w:rsid w:val="00C14CD2"/>
    <w:rsid w:val="00C36A74"/>
    <w:rsid w:val="00C67B04"/>
    <w:rsid w:val="00CA2C69"/>
    <w:rsid w:val="00CC569C"/>
    <w:rsid w:val="00CD51D3"/>
    <w:rsid w:val="00D16466"/>
    <w:rsid w:val="00D5708D"/>
    <w:rsid w:val="00D61837"/>
    <w:rsid w:val="00D96EFA"/>
    <w:rsid w:val="00DD04C7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C7FDC"/>
    <w:rsid w:val="00FE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0AEC-4634-435F-9691-D0EA54E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16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anica.musanovic@varazd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cp:lastPrinted>2022-08-02T10:42:00Z</cp:lastPrinted>
  <dcterms:created xsi:type="dcterms:W3CDTF">2023-01-27T10:58:00Z</dcterms:created>
  <dcterms:modified xsi:type="dcterms:W3CDTF">2023-01-27T10:58:00Z</dcterms:modified>
</cp:coreProperties>
</file>